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73431B" w:rsidP="00F330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0C06EB"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6277FD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</w:t>
      </w:r>
      <w:r w:rsidR="00F8301F">
        <w:rPr>
          <w:b/>
          <w:sz w:val="20"/>
          <w:szCs w:val="20"/>
        </w:rPr>
        <w:t xml:space="preserve">   </w:t>
      </w:r>
      <w:r w:rsidR="001A055F">
        <w:rPr>
          <w:b/>
          <w:sz w:val="20"/>
          <w:szCs w:val="20"/>
        </w:rPr>
        <w:t xml:space="preserve">     </w:t>
      </w:r>
      <w:r w:rsidR="00E93D53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010C61"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</w:t>
      </w:r>
      <w:r w:rsidR="00F8301F" w:rsidRPr="00F8301F">
        <w:rPr>
          <w:rFonts w:ascii="Times New Roman" w:hAnsi="Times New Roman" w:cs="Times New Roman"/>
        </w:rPr>
        <w:t xml:space="preserve"> </w:t>
      </w:r>
      <w:r w:rsidR="00894C85" w:rsidRPr="002C5D46">
        <w:rPr>
          <w:rFonts w:ascii="Times New Roman" w:hAnsi="Times New Roman" w:cs="Times New Roman"/>
        </w:rPr>
        <w:t>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F8301F" w:rsidRPr="00F8301F">
        <w:rPr>
          <w:rFonts w:ascii="Times New Roman" w:hAnsi="Times New Roman" w:cs="Times New Roman"/>
          <w:bCs/>
        </w:rPr>
        <w:t xml:space="preserve"> 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Изложить текст Пр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F41A38" w:rsidP="000C06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муниципального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010C61">
        <w:rPr>
          <w:sz w:val="28"/>
          <w:szCs w:val="28"/>
        </w:rPr>
        <w:t xml:space="preserve">     </w:t>
      </w:r>
      <w:r w:rsidR="008866EB" w:rsidRPr="002C5D46">
        <w:rPr>
          <w:sz w:val="28"/>
          <w:szCs w:val="28"/>
        </w:rPr>
        <w:t xml:space="preserve">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1F20E9">
        <w:rPr>
          <w:sz w:val="28"/>
          <w:szCs w:val="28"/>
        </w:rPr>
        <w:t xml:space="preserve">     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 О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е управление администрации ДМР»,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районе информационной информированности населения, сохранности и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BD0A42" w:rsidRPr="00BD0A42">
              <w:rPr>
                <w:rFonts w:ascii="Times New Roman" w:hAnsi="Times New Roman" w:cs="Times New Roman"/>
                <w:sz w:val="24"/>
              </w:rPr>
              <w:t>7</w:t>
            </w:r>
            <w:r w:rsidR="0051094D">
              <w:rPr>
                <w:rFonts w:ascii="Times New Roman" w:hAnsi="Times New Roman" w:cs="Times New Roman"/>
                <w:sz w:val="24"/>
              </w:rPr>
              <w:t>401,79</w:t>
            </w:r>
            <w:r w:rsidR="0035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4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94D">
              <w:rPr>
                <w:rFonts w:ascii="Times New Roman" w:hAnsi="Times New Roman" w:cs="Times New Roman"/>
                <w:sz w:val="24"/>
                <w:szCs w:val="24"/>
              </w:rPr>
              <w:t>324,29</w:t>
            </w:r>
          </w:p>
          <w:p w:rsidR="00C129ED" w:rsidRPr="000A4F6A" w:rsidRDefault="00DF7B83" w:rsidP="00E93A0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132"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BCD">
              <w:rPr>
                <w:rFonts w:ascii="Times New Roman" w:hAnsi="Times New Roman" w:cs="Times New Roman"/>
                <w:sz w:val="24"/>
              </w:rPr>
              <w:t>1295,75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 w:rsidR="00F83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51094D">
        <w:rPr>
          <w:rFonts w:ascii="Times New Roman" w:hAnsi="Times New Roman" w:cs="Times New Roman"/>
          <w:sz w:val="24"/>
        </w:rPr>
        <w:t>7401,79</w:t>
      </w:r>
      <w:r w:rsidR="005B3E96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51094D">
        <w:rPr>
          <w:rFonts w:ascii="Times New Roman" w:hAnsi="Times New Roman" w:cs="Times New Roman"/>
          <w:sz w:val="24"/>
          <w:szCs w:val="24"/>
        </w:rPr>
        <w:t>8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контроль за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4"/>
        <w:gridCol w:w="3124"/>
        <w:gridCol w:w="49"/>
        <w:gridCol w:w="1511"/>
        <w:gridCol w:w="293"/>
        <w:gridCol w:w="414"/>
        <w:gridCol w:w="357"/>
        <w:gridCol w:w="353"/>
        <w:gridCol w:w="417"/>
        <w:gridCol w:w="576"/>
        <w:gridCol w:w="193"/>
        <w:gridCol w:w="13"/>
        <w:gridCol w:w="786"/>
        <w:gridCol w:w="140"/>
        <w:gridCol w:w="708"/>
        <w:gridCol w:w="145"/>
        <w:gridCol w:w="708"/>
        <w:gridCol w:w="278"/>
      </w:tblGrid>
      <w:tr w:rsidR="0056280D" w:rsidTr="000D2A98">
        <w:trPr>
          <w:gridAfter w:val="1"/>
          <w:wAfter w:w="131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</w:tr>
      <w:tr w:rsidR="0056280D" w:rsidTr="000D2A98">
        <w:trPr>
          <w:gridAfter w:val="1"/>
          <w:wAfter w:w="131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2A98">
        <w:trPr>
          <w:gridAfter w:val="1"/>
          <w:wAfter w:w="131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2076D7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2076D7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2076D7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 xml:space="preserve">Согласно договора ОО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-Владивосток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договора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а ОАО «Ростелеком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822AFC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  <w:r w:rsidR="00822AFC">
              <w:rPr>
                <w:rFonts w:ascii="Times New Roman" w:hAnsi="Times New Roman" w:cs="Times New Roman"/>
                <w:sz w:val="24"/>
              </w:rPr>
              <w:t>209,6</w:t>
            </w:r>
            <w:r w:rsidR="0094356B">
              <w:rPr>
                <w:rFonts w:ascii="Times New Roman" w:hAnsi="Times New Roman" w:cs="Times New Roman"/>
                <w:sz w:val="24"/>
              </w:rPr>
              <w:t>3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822AFC" w:rsidRDefault="00246E8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822AFC" w:rsidRDefault="00246E8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63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705A4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F521E">
              <w:rPr>
                <w:rFonts w:ascii="Times New Roman" w:hAnsi="Times New Roman" w:cs="Times New Roman"/>
                <w:sz w:val="24"/>
              </w:rPr>
              <w:t>53</w:t>
            </w:r>
            <w:r>
              <w:rPr>
                <w:rFonts w:ascii="Times New Roman" w:hAnsi="Times New Roman" w:cs="Times New Roman"/>
                <w:sz w:val="24"/>
              </w:rPr>
              <w:t>,75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3D12CF" w:rsidRDefault="004B505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86,8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4B505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,27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82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88.4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9,6</w:t>
            </w:r>
            <w:r w:rsidR="0094356B">
              <w:rPr>
                <w:rFonts w:ascii="Times New Roman" w:hAnsi="Times New Roman" w:cs="Times New Roman"/>
                <w:sz w:val="24"/>
              </w:rPr>
              <w:t>3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6</w:t>
            </w:r>
            <w:r w:rsidR="0094356B">
              <w:rPr>
                <w:rFonts w:ascii="Times New Roman" w:hAnsi="Times New Roman" w:cs="Times New Roman"/>
                <w:sz w:val="24"/>
              </w:rPr>
              <w:t>3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,82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,6</w:t>
            </w: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822AFC" w:rsidRDefault="00822A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,7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MON_1535891174"/>
            <w:bookmarkEnd w:id="1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о</w:t>
            </w:r>
            <w:r w:rsidRPr="002076D7">
              <w:br/>
              <w:t>сведениями, отнесенными к</w:t>
            </w:r>
            <w:r w:rsidRPr="002076D7">
              <w:br/>
              <w:t xml:space="preserve">государственной тайне, персональными данными </w:t>
            </w:r>
            <w:r w:rsidRPr="002076D7">
              <w:br/>
              <w:t>сертифицированными ПЭВМ, программными и техническими</w:t>
            </w:r>
            <w:r w:rsidRPr="002076D7">
              <w:br/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Pr="002076D7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4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4B505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,3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1D765E" w:rsidRDefault="00D23F1D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73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5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B3E96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8216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0D2A9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5C4557" w:rsidRPr="002076D7"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5C4557" w:rsidP="00C129ED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  <w:p w:rsidR="005C4557" w:rsidRPr="002076D7" w:rsidRDefault="005C4557" w:rsidP="00C129ED"/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Pr="002076D7">
              <w:t>лицензиро</w:t>
            </w:r>
            <w:proofErr w:type="spellEnd"/>
            <w:r w:rsidRPr="002076D7">
              <w:t>-ванных</w:t>
            </w:r>
            <w:proofErr w:type="gram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>) для обеспечения безопасности доступа к сети интернет, контроль за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Разработать модель угроз</w:t>
            </w:r>
            <w:proofErr w:type="gramStart"/>
            <w:r w:rsidRPr="002076D7">
              <w:t xml:space="preserve"> ,</w:t>
            </w:r>
            <w:proofErr w:type="gramEnd"/>
            <w:r w:rsidRPr="002076D7">
              <w:t xml:space="preserve">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Pr="002076D7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195D58" w:rsidRPr="002076D7" w:rsidRDefault="00195D58" w:rsidP="00871716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 xml:space="preserve">оговора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4B505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1D765E" w:rsidRDefault="004B5051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2,56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E93A0E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1F521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1,2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397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822AFC" w:rsidRDefault="0051094D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1,79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822AFC" w:rsidRDefault="00822AFC" w:rsidP="004B505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051">
              <w:rPr>
                <w:rFonts w:ascii="Times New Roman" w:hAnsi="Times New Roman" w:cs="Times New Roman"/>
                <w:sz w:val="24"/>
                <w:szCs w:val="24"/>
              </w:rPr>
              <w:t>324,2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822AFC" w:rsidRDefault="00822A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5,75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10C61"/>
    <w:rsid w:val="00011749"/>
    <w:rsid w:val="00016DF8"/>
    <w:rsid w:val="00026814"/>
    <w:rsid w:val="00026BD9"/>
    <w:rsid w:val="00030E82"/>
    <w:rsid w:val="000362E3"/>
    <w:rsid w:val="00042B4C"/>
    <w:rsid w:val="000432FF"/>
    <w:rsid w:val="000550A6"/>
    <w:rsid w:val="000729E3"/>
    <w:rsid w:val="00074703"/>
    <w:rsid w:val="00091734"/>
    <w:rsid w:val="00092686"/>
    <w:rsid w:val="000943F4"/>
    <w:rsid w:val="00097CC6"/>
    <w:rsid w:val="000A1CCF"/>
    <w:rsid w:val="000A314B"/>
    <w:rsid w:val="000C06EB"/>
    <w:rsid w:val="000C2AD8"/>
    <w:rsid w:val="000D2A98"/>
    <w:rsid w:val="000D6AD3"/>
    <w:rsid w:val="000E75BE"/>
    <w:rsid w:val="000F6D65"/>
    <w:rsid w:val="0010057B"/>
    <w:rsid w:val="00116AD9"/>
    <w:rsid w:val="0012081D"/>
    <w:rsid w:val="00131801"/>
    <w:rsid w:val="001325BA"/>
    <w:rsid w:val="00141D91"/>
    <w:rsid w:val="001601C3"/>
    <w:rsid w:val="0016419B"/>
    <w:rsid w:val="00166E1C"/>
    <w:rsid w:val="0019035E"/>
    <w:rsid w:val="00190D63"/>
    <w:rsid w:val="00195802"/>
    <w:rsid w:val="00195D58"/>
    <w:rsid w:val="001A055F"/>
    <w:rsid w:val="001A7C59"/>
    <w:rsid w:val="001B3B26"/>
    <w:rsid w:val="001D4703"/>
    <w:rsid w:val="001D765E"/>
    <w:rsid w:val="001E0899"/>
    <w:rsid w:val="001E14C1"/>
    <w:rsid w:val="001F20E9"/>
    <w:rsid w:val="001F444E"/>
    <w:rsid w:val="001F521E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697A"/>
    <w:rsid w:val="002C1DC7"/>
    <w:rsid w:val="002C5D46"/>
    <w:rsid w:val="002D00E2"/>
    <w:rsid w:val="002E0ED9"/>
    <w:rsid w:val="002E6D7F"/>
    <w:rsid w:val="00301873"/>
    <w:rsid w:val="00334B12"/>
    <w:rsid w:val="003462A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E63BB"/>
    <w:rsid w:val="004020BE"/>
    <w:rsid w:val="00413C63"/>
    <w:rsid w:val="00414CD9"/>
    <w:rsid w:val="00426A3E"/>
    <w:rsid w:val="00430FA0"/>
    <w:rsid w:val="00441D9A"/>
    <w:rsid w:val="00450174"/>
    <w:rsid w:val="004706BF"/>
    <w:rsid w:val="00472CCB"/>
    <w:rsid w:val="00473551"/>
    <w:rsid w:val="00480567"/>
    <w:rsid w:val="00484118"/>
    <w:rsid w:val="00493A59"/>
    <w:rsid w:val="004B4C48"/>
    <w:rsid w:val="004B5051"/>
    <w:rsid w:val="004C1620"/>
    <w:rsid w:val="004C4952"/>
    <w:rsid w:val="004D1E66"/>
    <w:rsid w:val="00501CD6"/>
    <w:rsid w:val="0051094D"/>
    <w:rsid w:val="0051313D"/>
    <w:rsid w:val="005325A9"/>
    <w:rsid w:val="005411D9"/>
    <w:rsid w:val="00542E4B"/>
    <w:rsid w:val="00547BCD"/>
    <w:rsid w:val="0056095D"/>
    <w:rsid w:val="0056280D"/>
    <w:rsid w:val="0056454E"/>
    <w:rsid w:val="005A3B37"/>
    <w:rsid w:val="005A7AAD"/>
    <w:rsid w:val="005A7D15"/>
    <w:rsid w:val="005B3E96"/>
    <w:rsid w:val="005C0063"/>
    <w:rsid w:val="005C4557"/>
    <w:rsid w:val="005D1F7D"/>
    <w:rsid w:val="005E5363"/>
    <w:rsid w:val="005F2469"/>
    <w:rsid w:val="00602A2C"/>
    <w:rsid w:val="00604B55"/>
    <w:rsid w:val="006277FD"/>
    <w:rsid w:val="00630D96"/>
    <w:rsid w:val="006333AF"/>
    <w:rsid w:val="00645A63"/>
    <w:rsid w:val="00674BBA"/>
    <w:rsid w:val="00681D1B"/>
    <w:rsid w:val="00684750"/>
    <w:rsid w:val="00692611"/>
    <w:rsid w:val="00696FD4"/>
    <w:rsid w:val="006A3EBA"/>
    <w:rsid w:val="006D04DB"/>
    <w:rsid w:val="006D7541"/>
    <w:rsid w:val="006E05E8"/>
    <w:rsid w:val="00705903"/>
    <w:rsid w:val="00712249"/>
    <w:rsid w:val="00720C57"/>
    <w:rsid w:val="00731E1E"/>
    <w:rsid w:val="00732791"/>
    <w:rsid w:val="0073431B"/>
    <w:rsid w:val="00771633"/>
    <w:rsid w:val="00781E14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22AFC"/>
    <w:rsid w:val="0082354D"/>
    <w:rsid w:val="008301E2"/>
    <w:rsid w:val="00831D5D"/>
    <w:rsid w:val="008346F7"/>
    <w:rsid w:val="008627FA"/>
    <w:rsid w:val="00863A97"/>
    <w:rsid w:val="00863C04"/>
    <w:rsid w:val="00871716"/>
    <w:rsid w:val="00871F21"/>
    <w:rsid w:val="008866EB"/>
    <w:rsid w:val="00894C85"/>
    <w:rsid w:val="008A6B0D"/>
    <w:rsid w:val="008C2CA9"/>
    <w:rsid w:val="008E4FB3"/>
    <w:rsid w:val="008E6820"/>
    <w:rsid w:val="00900A93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F63"/>
    <w:rsid w:val="009C0925"/>
    <w:rsid w:val="009D4A84"/>
    <w:rsid w:val="009E3F2D"/>
    <w:rsid w:val="00A06B87"/>
    <w:rsid w:val="00A320EE"/>
    <w:rsid w:val="00A3296D"/>
    <w:rsid w:val="00A477F3"/>
    <w:rsid w:val="00A5254D"/>
    <w:rsid w:val="00A53EF2"/>
    <w:rsid w:val="00A56E88"/>
    <w:rsid w:val="00A63FE5"/>
    <w:rsid w:val="00A7136C"/>
    <w:rsid w:val="00A93313"/>
    <w:rsid w:val="00AA580F"/>
    <w:rsid w:val="00AA76A5"/>
    <w:rsid w:val="00AC420E"/>
    <w:rsid w:val="00AC5541"/>
    <w:rsid w:val="00AC7065"/>
    <w:rsid w:val="00AE0E4A"/>
    <w:rsid w:val="00AE48CD"/>
    <w:rsid w:val="00AF230E"/>
    <w:rsid w:val="00B73BC9"/>
    <w:rsid w:val="00B9371F"/>
    <w:rsid w:val="00BA421D"/>
    <w:rsid w:val="00BA5B7A"/>
    <w:rsid w:val="00BA74C9"/>
    <w:rsid w:val="00BB50BE"/>
    <w:rsid w:val="00BB68A1"/>
    <w:rsid w:val="00BD0A42"/>
    <w:rsid w:val="00BE064B"/>
    <w:rsid w:val="00BF3EEB"/>
    <w:rsid w:val="00BF731D"/>
    <w:rsid w:val="00C129ED"/>
    <w:rsid w:val="00C166AA"/>
    <w:rsid w:val="00C20EF2"/>
    <w:rsid w:val="00C44C96"/>
    <w:rsid w:val="00C44EB1"/>
    <w:rsid w:val="00C579FB"/>
    <w:rsid w:val="00C609D6"/>
    <w:rsid w:val="00C6514F"/>
    <w:rsid w:val="00CB3812"/>
    <w:rsid w:val="00CB6284"/>
    <w:rsid w:val="00CC2BDE"/>
    <w:rsid w:val="00CD5A01"/>
    <w:rsid w:val="00CE48FB"/>
    <w:rsid w:val="00CE6048"/>
    <w:rsid w:val="00D0008E"/>
    <w:rsid w:val="00D12E8D"/>
    <w:rsid w:val="00D23F1D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59E5"/>
    <w:rsid w:val="00E777C4"/>
    <w:rsid w:val="00E85705"/>
    <w:rsid w:val="00E91D79"/>
    <w:rsid w:val="00E93A0E"/>
    <w:rsid w:val="00E93D53"/>
    <w:rsid w:val="00E93E42"/>
    <w:rsid w:val="00E958B6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1A38"/>
    <w:rsid w:val="00F4265A"/>
    <w:rsid w:val="00F4494E"/>
    <w:rsid w:val="00F4747C"/>
    <w:rsid w:val="00F65651"/>
    <w:rsid w:val="00F70C95"/>
    <w:rsid w:val="00F70E82"/>
    <w:rsid w:val="00F70F47"/>
    <w:rsid w:val="00F8301F"/>
    <w:rsid w:val="00F97573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F0BD-B8B3-42E7-B71B-3359B23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24</Words>
  <Characters>21369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3</cp:revision>
  <cp:lastPrinted>2018-05-15T01:07:00Z</cp:lastPrinted>
  <dcterms:created xsi:type="dcterms:W3CDTF">2018-05-29T04:53:00Z</dcterms:created>
  <dcterms:modified xsi:type="dcterms:W3CDTF">2018-05-29T04:56:00Z</dcterms:modified>
</cp:coreProperties>
</file>